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설치 시작</w:t>
      </w:r>
    </w:p>
    <w:p>
      <w:r>
        <w:t>업로드 토큰으로 식별되는 앱 패키지 파일의 설치를 시작합니다. 서버는 패키지가 설치 가능한지 검증한 결과(</w:t>
      </w:r>
      <w:r>
        <w:rPr>
          <w:rStyle w:val="af4"/>
        </w:rPr>
        <w:t>installable_status</w:t>
      </w:r>
      <w:r>
        <w:t>)를 반환하며, 검증이 통과되면 백그라운드에서 설치를 진행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pps/start-install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start-install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패키지 업로드 시 발급된 설치 토큰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overwri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동일 앱이 이미 설치된 경우 덮어쓰기 여부</w:t>
            </w:r>
          </w:p>
        </w:tc>
        <w:tc>
          <w:p>
            <w:pPr>
              <w:spacing w:before="0" w:after="0"/>
            </w:pPr>
            <w:r>
              <w:t>미지정 시 신규 설치만 허용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true,</w:t>
        <w:cr/>
      </w:r>
      <w:r>
        <w:t xml:space="preserve">    "reason": null</w:t>
        <w:cr/>
      </w:r>
      <w:r>
        <w:t xml:space="preserve">  }</w:t>
        <w:cr/>
      </w:r>
      <w:r>
        <w:t>}</w:t>
      </w:r>
    </w:p>
    <w:p>
      <w:r>
        <w:t>설치 불가능하지만 덮어쓰기로 진행할 수 있는 경우(이미 설치된 앱이거나 버전이 다른 경우):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false,</w:t>
        <w:cr/>
      </w:r>
      <w:r>
        <w:t xml:space="preserve">    "reason": "already-installed",</w:t>
        <w:cr/>
      </w:r>
      <w:r>
        <w:t xml:space="preserve">    "app_code": "logpresso-sample-app",</w:t>
        <w:cr/>
      </w:r>
      <w:r>
        <w:t xml:space="preserve">    "app_name": "샘플 앱",</w:t>
        <w:cr/>
      </w:r>
      <w:r>
        <w:t xml:space="preserve">    "app_version": "1.0.0"</w:t>
        <w:cr/>
      </w:r>
      <w:r>
        <w:t xml:space="preserve">  }</w:t>
        <w:cr/>
      </w:r>
      <w:r>
        <w:t>}</w:t>
      </w:r>
    </w:p>
    <w:p>
      <w:r>
        <w:t>설치를 시작할 수 없는 경우(덮어쓰기로도 해결되지 않는 사유):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false,</w:t>
        <w:cr/>
      </w:r>
      <w:r>
        <w:t xml:space="preserve">    "reason": "invalid-fil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app installation failed to start: installable status: isValid = [false], reason = [invalid-file], appCode = [null], appFile = [/opt/logpresso/sonar/upload/sample.jar]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stallable_status</w:t>
      </w:r>
      <w:r>
        <w:t xml:space="preserve"> (객체): 설치 가능 여부 검증 결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valid</w:t>
      </w:r>
      <w:r>
        <w:t xml:space="preserve"> (불리언): 설치 가능 여부 (</w:t>
      </w:r>
      <w:r>
        <w:rPr>
          <w:rStyle w:val="af4"/>
        </w:rPr>
        <w:t>true</w:t>
      </w:r>
      <w:r>
        <w:t xml:space="preserve">: 설치 진행, </w:t>
      </w:r>
      <w:r>
        <w:rPr>
          <w:rStyle w:val="af4"/>
        </w:rPr>
        <w:t>false</w:t>
      </w:r>
      <w:r>
        <w:t>: 설치 불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설치 불가 사유. </w:t>
      </w:r>
      <w:r>
        <w:rPr>
          <w:rStyle w:val="af4"/>
        </w:rPr>
        <w:t>is_valid</w:t>
      </w:r>
      <w:r>
        <w:t xml:space="preserve">가 </w:t>
      </w:r>
      <w:r>
        <w:rPr>
          <w:rStyle w:val="af4"/>
        </w:rPr>
        <w:t>false</w:t>
      </w:r>
      <w:r>
        <w:t>인 경우에만 포함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version-mismatch</w:t>
      </w:r>
      <w:r>
        <w:t>: 이미 설치된 앱과 버전이 다름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already-installed</w:t>
      </w:r>
      <w:r>
        <w:t>: 이미 같은 버전이 설치되어 있음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file</w:t>
      </w:r>
      <w:r>
        <w:t>: 잘못된 패키지 파일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manifest</w:t>
      </w:r>
      <w:r>
        <w:t>: 잘못된 매니페스트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ependency-unresolved</w:t>
      </w:r>
      <w:r>
        <w:t>: 의존성 해결 실패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object</w:t>
      </w:r>
      <w:r>
        <w:t>: 앱이 포함하는 객체가 유효하지 않음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ner-app</w:t>
      </w:r>
      <w:r>
        <w:t>: 내부 전용 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문자열): 기존 설치된 앱의 코드. </w:t>
      </w:r>
      <w:r>
        <w:rPr>
          <w:rStyle w:val="af4"/>
        </w:rPr>
        <w:t>reason</w:t>
      </w:r>
      <w:r>
        <w:t xml:space="preserve">이 </w:t>
      </w:r>
      <w:r>
        <w:rPr>
          <w:rStyle w:val="af4"/>
        </w:rPr>
        <w:t>version-mismatch</w:t>
      </w:r>
      <w:r>
        <w:t xml:space="preserve"> 또는 </w:t>
      </w:r>
      <w:r>
        <w:rPr>
          <w:rStyle w:val="af4"/>
        </w:rPr>
        <w:t>already-installed</w:t>
      </w:r>
      <w:r>
        <w:t>인 경우에만 포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name</w:t>
      </w:r>
      <w:r>
        <w:t xml:space="preserve"> (문자열): 기존 설치된 앱의 이름. </w:t>
      </w:r>
      <w:r>
        <w:rPr>
          <w:rStyle w:val="af4"/>
        </w:rPr>
        <w:t>reason</w:t>
      </w:r>
      <w:r>
        <w:t xml:space="preserve">이 </w:t>
      </w:r>
      <w:r>
        <w:rPr>
          <w:rStyle w:val="af4"/>
        </w:rPr>
        <w:t>version-mismatch</w:t>
      </w:r>
      <w:r>
        <w:t xml:space="preserve"> 또는 </w:t>
      </w:r>
      <w:r>
        <w:rPr>
          <w:rStyle w:val="af4"/>
        </w:rPr>
        <w:t>already-installed</w:t>
      </w:r>
      <w:r>
        <w:t>인 경우에만 포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version</w:t>
      </w:r>
      <w:r>
        <w:t xml:space="preserve"> (문자열): 기존 설치된 앱의 버전. </w:t>
      </w:r>
      <w:r>
        <w:rPr>
          <w:rStyle w:val="af4"/>
        </w:rPr>
        <w:t>reason</w:t>
      </w:r>
      <w:r>
        <w:t xml:space="preserve">이 </w:t>
      </w:r>
      <w:r>
        <w:rPr>
          <w:rStyle w:val="af4"/>
        </w:rPr>
        <w:t>version-mismatch</w:t>
      </w:r>
      <w:r>
        <w:t xml:space="preserve"> 또는 </w:t>
      </w:r>
      <w:r>
        <w:rPr>
          <w:rStyle w:val="af4"/>
        </w:rPr>
        <w:t>already-installed</w:t>
      </w:r>
      <w:r>
        <w:t>인 경우에만 포함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불리언): 설치 시작 실패 시 </w:t>
      </w:r>
      <w:r>
        <w:rPr>
          <w:rStyle w:val="af4"/>
        </w:rPr>
        <w:t>false</w:t>
      </w:r>
      <w:r>
        <w:t>. 정상 시작 또는 덮어쓰기로 해결 가능한 경우에는 포함되지 않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rror_msg</w:t>
      </w:r>
      <w:r>
        <w:t xml:space="preserve"> (문자열): 설치 시작 실패 사유. </w:t>
      </w:r>
      <w:r>
        <w:rPr>
          <w:rStyle w:val="af4"/>
        </w:rPr>
        <w:t>result</w:t>
      </w:r>
      <w:r>
        <w:t xml:space="preserve">가 </w:t>
      </w:r>
      <w:r>
        <w:rPr>
          <w:rStyle w:val="af4"/>
        </w:rPr>
        <w:t>false</w:t>
      </w:r>
      <w:r>
        <w:t>일 때 포함</w:t>
      </w:r>
    </w:p>
    <w:p>
      <w:pPr>
        <w:pStyle w:val="4"/>
      </w:pPr>
      <w:r>
        <w:t>오류 응답</w:t>
      </w:r>
    </w:p>
    <w:p>
      <w:pPr>
        <w:pStyle w:val="a7"/>
      </w:pPr>
      <w:r>
        <w:t>token이 누락되었거나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설치 세션이 만료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was expired : token-[a1b2c3d4-e5f6-7890-abcd-ef1234567890]"</w:t>
        <w:cr/>
      </w:r>
      <w:r>
        <w:t>}</w:t>
      </w:r>
    </w:p>
    <w:p>
      <w:pPr>
        <w:pStyle w:val="a7"/>
      </w:pPr>
      <w:r>
        <w:t>이미 설치 단계가 진행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alreay START_INSTALL_APP : token-[a1b2c3d4-e5f6-7890-abcd-ef1234567890] app symbol-[com.logpresso.sample.app]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